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A16E77" w:rsidRPr="00A16E7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9E710E" w:rsidRPr="009E710E">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14 июня 2023 года № 2699 «Об утверждении Порядка получения согласия собственника земельного участка (объекта имущественного комплекса), находящегося в муниципальной собственности муниципального образования город Новороссийск, на территории которого предполагается проведение ярмарки, агропромышленной выставки-ярмарки»</w:t>
            </w:r>
            <w:r w:rsidR="00E91D08">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9E710E">
              <w:rPr>
                <w:rFonts w:ascii="Times New Roman" w:hAnsi="Times New Roman" w:cs="Times New Roman"/>
                <w:b/>
                <w:sz w:val="24"/>
                <w:szCs w:val="24"/>
              </w:rPr>
              <w:t>20</w:t>
            </w:r>
            <w:bookmarkStart w:id="1" w:name="_GoBack"/>
            <w:bookmarkEnd w:id="1"/>
            <w:r w:rsidR="00894FC9">
              <w:rPr>
                <w:rFonts w:ascii="Times New Roman" w:hAnsi="Times New Roman" w:cs="Times New Roman"/>
                <w:b/>
                <w:sz w:val="24"/>
                <w:szCs w:val="24"/>
              </w:rPr>
              <w:t>.0</w:t>
            </w:r>
            <w:r w:rsidR="00CC45F1">
              <w:rPr>
                <w:rFonts w:ascii="Times New Roman" w:hAnsi="Times New Roman" w:cs="Times New Roman"/>
                <w:b/>
                <w:sz w:val="24"/>
                <w:szCs w:val="24"/>
              </w:rPr>
              <w:t>4</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87" w:rsidRDefault="00D23087" w:rsidP="00840B1E">
      <w:pPr>
        <w:spacing w:after="0" w:line="240" w:lineRule="auto"/>
      </w:pPr>
      <w:r>
        <w:separator/>
      </w:r>
    </w:p>
  </w:endnote>
  <w:endnote w:type="continuationSeparator" w:id="0">
    <w:p w:rsidR="00D23087" w:rsidRDefault="00D2308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87" w:rsidRDefault="00D23087" w:rsidP="00840B1E">
      <w:pPr>
        <w:spacing w:after="0" w:line="240" w:lineRule="auto"/>
      </w:pPr>
      <w:r>
        <w:separator/>
      </w:r>
    </w:p>
  </w:footnote>
  <w:footnote w:type="continuationSeparator" w:id="0">
    <w:p w:rsidR="00D23087" w:rsidRDefault="00D2308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E710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66525"/>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E710E"/>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23087"/>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91D08"/>
    <w:rsid w:val="00EC3722"/>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3BF8-13CD-4E55-8BFB-403C5522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55</Words>
  <Characters>60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0</cp:revision>
  <dcterms:created xsi:type="dcterms:W3CDTF">2023-04-12T09:11:00Z</dcterms:created>
  <dcterms:modified xsi:type="dcterms:W3CDTF">2026-04-06T14:47:00Z</dcterms:modified>
</cp:coreProperties>
</file>